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DC2FB" w14:textId="4F7DFD16" w:rsidR="00356169" w:rsidRPr="009D2EE2" w:rsidRDefault="00003B0E" w:rsidP="00943D6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b/>
          <w:i/>
          <w:sz w:val="48"/>
          <w:lang w:val="en-US" w:eastAsia="en-US" w:bidi="en-US"/>
        </w:rPr>
      </w:pPr>
      <w:r w:rsidRPr="009D2EE2">
        <w:rPr>
          <w:rFonts w:ascii="Arial" w:eastAsia="Arial" w:hAnsi="Arial" w:cs="Arial"/>
          <w:b/>
          <w:i/>
          <w:noProof/>
          <w:sz w:val="48"/>
          <w:lang w:val="en-US" w:eastAsia="en-US" w:bidi="en-US"/>
        </w:rPr>
        <w:drawing>
          <wp:inline distT="0" distB="0" distL="0" distR="0" wp14:anchorId="7AADDFC4" wp14:editId="2717AC85">
            <wp:extent cx="2542032" cy="722376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lagpolewarehous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032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8CDBF" w14:textId="32C46439" w:rsidR="00515C87" w:rsidRDefault="00515C87" w:rsidP="00986602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“A Global Flags Unlimited, LLC </w:t>
      </w:r>
      <w:r w:rsidR="00D03BC6">
        <w:rPr>
          <w:rFonts w:ascii="Arial" w:eastAsia="Arial" w:hAnsi="Arial" w:cs="Arial"/>
          <w:sz w:val="20"/>
          <w:lang w:val="en-US" w:eastAsia="en-US" w:bidi="en-US"/>
        </w:rPr>
        <w:t>c</w:t>
      </w:r>
      <w:bookmarkStart w:id="0" w:name="_GoBack"/>
      <w:bookmarkEnd w:id="0"/>
      <w:r>
        <w:rPr>
          <w:rFonts w:ascii="Arial" w:eastAsia="Arial" w:hAnsi="Arial" w:cs="Arial"/>
          <w:sz w:val="20"/>
          <w:lang w:val="en-US" w:eastAsia="en-US" w:bidi="en-US"/>
        </w:rPr>
        <w:t>ompany”</w:t>
      </w:r>
    </w:p>
    <w:p w14:paraId="29017A93" w14:textId="77777777" w:rsidR="002769A7" w:rsidRDefault="002769A7" w:rsidP="00986602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lang w:val="en-US" w:eastAsia="en-US" w:bidi="en-US"/>
        </w:rPr>
      </w:pPr>
    </w:p>
    <w:p w14:paraId="15A4FCEF" w14:textId="1DE429EB" w:rsidR="00F90070" w:rsidRDefault="00250A90" w:rsidP="00986602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SECTION </w:t>
      </w:r>
      <w:r w:rsidR="00300FB4">
        <w:rPr>
          <w:rFonts w:ascii="Arial" w:eastAsia="Arial" w:hAnsi="Arial" w:cs="Arial"/>
          <w:sz w:val="20"/>
          <w:lang w:val="en-US" w:eastAsia="en-US" w:bidi="en-US"/>
        </w:rPr>
        <w:t>107516</w:t>
      </w:r>
    </w:p>
    <w:p w14:paraId="75881012" w14:textId="77777777" w:rsidR="00F90070" w:rsidRDefault="004F4AE6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GROUND SET </w:t>
      </w:r>
      <w:r w:rsidR="00250A90">
        <w:rPr>
          <w:rFonts w:ascii="Arial" w:eastAsia="Arial" w:hAnsi="Arial" w:cs="Arial"/>
          <w:sz w:val="20"/>
          <w:lang w:val="en-US" w:eastAsia="en-US" w:bidi="en-US"/>
        </w:rPr>
        <w:t>FLAGPOLES</w:t>
      </w:r>
    </w:p>
    <w:p w14:paraId="36CC16DF" w14:textId="4CD14AC8" w:rsidR="003628C2" w:rsidRPr="003628C2" w:rsidRDefault="00D03BC6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b/>
          <w:u w:val="single"/>
          <w:lang w:val="en-US"/>
        </w:rPr>
      </w:pPr>
      <w:hyperlink r:id="rId7" w:history="1">
        <w:r w:rsidR="003628C2" w:rsidRPr="003628C2">
          <w:rPr>
            <w:rStyle w:val="Hyperlink"/>
            <w:rFonts w:ascii="Arial" w:hAnsi="Arial" w:cs="Arial"/>
            <w:b/>
            <w:color w:val="000000"/>
            <w:sz w:val="21"/>
            <w:szCs w:val="21"/>
            <w:shd w:val="clear" w:color="auto" w:fill="FFFFFF"/>
          </w:rPr>
          <w:t xml:space="preserve">Illuminator </w:t>
        </w:r>
        <w:r w:rsidR="005666EC">
          <w:rPr>
            <w:rStyle w:val="Hyperlink"/>
            <w:rFonts w:ascii="Arial" w:hAnsi="Arial" w:cs="Arial"/>
            <w:b/>
            <w:color w:val="000000"/>
            <w:sz w:val="21"/>
            <w:szCs w:val="21"/>
            <w:shd w:val="clear" w:color="auto" w:fill="FFFFFF"/>
            <w:lang w:val="en-US"/>
          </w:rPr>
          <w:t>Hurricane</w:t>
        </w:r>
        <w:r w:rsidR="003628C2" w:rsidRPr="003628C2">
          <w:rPr>
            <w:rStyle w:val="Hyperlink"/>
            <w:rFonts w:ascii="Arial" w:hAnsi="Arial" w:cs="Arial"/>
            <w:b/>
            <w:color w:val="000000"/>
            <w:sz w:val="21"/>
            <w:szCs w:val="21"/>
            <w:shd w:val="clear" w:color="auto" w:fill="FFFFFF"/>
          </w:rPr>
          <w:t xml:space="preserve"> Internal Series</w:t>
        </w:r>
      </w:hyperlink>
      <w:r w:rsidR="003628C2" w:rsidRPr="003628C2">
        <w:rPr>
          <w:b/>
          <w:u w:val="single"/>
          <w:lang w:val="en-US"/>
        </w:rPr>
        <w:t xml:space="preserve"> </w:t>
      </w:r>
    </w:p>
    <w:p w14:paraId="7FDD8C07" w14:textId="7FA8BAE3" w:rsidR="00300FB4" w:rsidRPr="003A6443" w:rsidRDefault="003628C2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b/>
          <w:sz w:val="20"/>
          <w:lang w:val="en-US" w:eastAsia="en-US" w:bidi="en-US"/>
        </w:rPr>
      </w:pPr>
      <w:r w:rsidRPr="002425F3">
        <w:rPr>
          <w:b/>
          <w:lang w:val="en-US"/>
        </w:rPr>
        <w:t xml:space="preserve"> </w:t>
      </w:r>
      <w:r w:rsidR="003A6443" w:rsidRPr="003A6443">
        <w:rPr>
          <w:rFonts w:ascii="Arial" w:eastAsia="Arial" w:hAnsi="Arial" w:cs="Arial"/>
          <w:b/>
          <w:sz w:val="20"/>
          <w:lang w:val="en-US" w:eastAsia="en-US" w:bidi="en-US"/>
        </w:rPr>
        <w:t xml:space="preserve">ILH25IH </w:t>
      </w:r>
      <w:r w:rsidR="00BF42A0">
        <w:rPr>
          <w:rFonts w:ascii="Arial" w:eastAsia="Arial" w:hAnsi="Arial" w:cs="Arial"/>
          <w:b/>
          <w:sz w:val="20"/>
          <w:lang w:val="en-US" w:eastAsia="en-US" w:bidi="en-US"/>
        </w:rPr>
        <w:t>Satin</w:t>
      </w:r>
    </w:p>
    <w:p w14:paraId="7151F4BB" w14:textId="77777777" w:rsidR="00F90070" w:rsidRPr="0073130E" w:rsidRDefault="00F90070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7026A470" w14:textId="77777777" w:rsidR="00F90070" w:rsidRPr="006B4083" w:rsidRDefault="002869C9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PART 1</w:t>
      </w:r>
      <w:r w:rsidR="00177729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GENERAL</w:t>
      </w:r>
    </w:p>
    <w:p w14:paraId="157F5C4B" w14:textId="77777777" w:rsidR="00F90070" w:rsidRPr="006B4083" w:rsidRDefault="00250A90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1.1</w:t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SECTION INCLUDES</w:t>
      </w:r>
    </w:p>
    <w:p w14:paraId="5204699C" w14:textId="77777777" w:rsidR="00F90070" w:rsidRPr="006B4083" w:rsidRDefault="00250A90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.</w:t>
      </w:r>
      <w:r w:rsidR="00032CEA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             </w:t>
      </w:r>
      <w:r w:rsidR="00230BA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luminum Flagpoles</w:t>
      </w:r>
    </w:p>
    <w:p w14:paraId="0E5460A3" w14:textId="77777777" w:rsidR="00E236CC" w:rsidRPr="006B4083" w:rsidRDefault="00E236CC" w:rsidP="00E236CC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B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 xml:space="preserve">       Finial Supported Flag Down Lighting</w:t>
      </w:r>
    </w:p>
    <w:p w14:paraId="560C1452" w14:textId="77777777" w:rsidR="003E7BD8" w:rsidRPr="006B4083" w:rsidRDefault="00E236CC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C</w:t>
      </w:r>
      <w:r w:rsidR="003E7BD8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.</w:t>
      </w:r>
      <w:r w:rsidR="003E7BD8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 xml:space="preserve">       Flags</w:t>
      </w:r>
    </w:p>
    <w:p w14:paraId="28747617" w14:textId="77777777" w:rsidR="00032CEA" w:rsidRPr="006B4083" w:rsidRDefault="00032CEA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16E32434" w14:textId="77777777" w:rsidR="00F90070" w:rsidRPr="006B4083" w:rsidRDefault="00250A90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1.2</w:t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REFERENCES</w:t>
      </w:r>
    </w:p>
    <w:p w14:paraId="22F09C2F" w14:textId="77777777" w:rsidR="00F90070" w:rsidRPr="006B4083" w:rsidRDefault="00250A90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Aluminum Association (AA): Aluminum Finishes.</w:t>
      </w:r>
    </w:p>
    <w:p w14:paraId="03A480E2" w14:textId="77777777" w:rsidR="00F90070" w:rsidRPr="006B4083" w:rsidRDefault="00250A90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B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American Society for Testing and Materials (ASTM):</w:t>
      </w:r>
    </w:p>
    <w:p w14:paraId="58F10E5B" w14:textId="77777777" w:rsidR="00F90070" w:rsidRPr="006B4083" w:rsidRDefault="00032CEA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 </w:t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1.</w:t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ASTM B 241 - Standard Specification for Aluminum and Aluminum-Alloy Seamless Pipe and Seamless Extruded Tube.</w:t>
      </w:r>
    </w:p>
    <w:p w14:paraId="32C09200" w14:textId="77777777" w:rsidR="00F90070" w:rsidRPr="006B4083" w:rsidRDefault="00032CEA" w:rsidP="00032CEA">
      <w:pPr>
        <w:widowControl w:val="0"/>
        <w:tabs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 </w:t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2.</w:t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ASTM B 597 - Standard Practice for Heat Treatment of Aluminum Alloys.</w:t>
      </w:r>
    </w:p>
    <w:p w14:paraId="20ADD4C8" w14:textId="77777777" w:rsidR="00F90070" w:rsidRPr="006B4083" w:rsidRDefault="00250A90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C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National Association of Architectural Metal Manufacturers (NAAMM): NAAMM FP 1001 - Guide Specifications for Design of Metal Flagpoles.</w:t>
      </w:r>
    </w:p>
    <w:p w14:paraId="47C8BAC6" w14:textId="77777777" w:rsidR="00032CEA" w:rsidRPr="006B4083" w:rsidRDefault="00032CEA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7AB207A8" w14:textId="77777777" w:rsidR="00300FB4" w:rsidRDefault="00300FB4" w:rsidP="00300FB4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1.3 </w:t>
      </w:r>
      <w:r>
        <w:rPr>
          <w:rFonts w:ascii="Arial" w:eastAsia="Arial" w:hAnsi="Arial" w:cs="Arial"/>
          <w:sz w:val="20"/>
          <w:lang w:val="en-US" w:eastAsia="en-US" w:bidi="en-US"/>
        </w:rPr>
        <w:tab/>
      </w:r>
      <w:r>
        <w:rPr>
          <w:rFonts w:ascii="Arial" w:eastAsia="Arial" w:hAnsi="Arial" w:cs="Arial"/>
          <w:sz w:val="20"/>
          <w:lang w:val="en-US" w:eastAsia="en-US" w:bidi="en-US"/>
        </w:rPr>
        <w:tab/>
        <w:t>SUBMITTALS</w:t>
      </w:r>
    </w:p>
    <w:p w14:paraId="1ADCAE0C" w14:textId="77777777" w:rsidR="00300FB4" w:rsidRDefault="00300FB4" w:rsidP="00300FB4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>A.</w:t>
      </w:r>
      <w:r>
        <w:rPr>
          <w:rFonts w:ascii="Arial" w:eastAsia="Arial" w:hAnsi="Arial" w:cs="Arial"/>
          <w:sz w:val="20"/>
          <w:lang w:val="en-US" w:eastAsia="en-US" w:bidi="en-US"/>
        </w:rPr>
        <w:tab/>
        <w:t>Submit under provisions of Section 013300.</w:t>
      </w:r>
    </w:p>
    <w:p w14:paraId="1F0DB922" w14:textId="77777777" w:rsidR="00300FB4" w:rsidRDefault="00300FB4" w:rsidP="00300FB4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>B.</w:t>
      </w:r>
      <w:r>
        <w:rPr>
          <w:rFonts w:ascii="Arial" w:eastAsia="Arial" w:hAnsi="Arial" w:cs="Arial"/>
          <w:sz w:val="20"/>
          <w:lang w:val="en-US" w:eastAsia="en-US" w:bidi="en-US"/>
        </w:rPr>
        <w:tab/>
        <w:t>Manufacturer's data sheets on each product to be used, including:</w:t>
      </w:r>
    </w:p>
    <w:p w14:paraId="6C841EB9" w14:textId="77777777" w:rsidR="00300FB4" w:rsidRDefault="00300FB4" w:rsidP="00300FB4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  1.</w:t>
      </w:r>
      <w:r>
        <w:rPr>
          <w:rFonts w:ascii="Arial" w:eastAsia="Arial" w:hAnsi="Arial" w:cs="Arial"/>
          <w:sz w:val="20"/>
          <w:lang w:val="en-US" w:eastAsia="en-US" w:bidi="en-US"/>
        </w:rPr>
        <w:tab/>
        <w:t>Preparation instructions and recommendations.</w:t>
      </w:r>
    </w:p>
    <w:p w14:paraId="239B8317" w14:textId="77777777" w:rsidR="00300FB4" w:rsidRDefault="00300FB4" w:rsidP="00300FB4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  2.</w:t>
      </w:r>
      <w:r>
        <w:rPr>
          <w:rFonts w:ascii="Arial" w:eastAsia="Arial" w:hAnsi="Arial" w:cs="Arial"/>
          <w:sz w:val="20"/>
          <w:lang w:val="en-US" w:eastAsia="en-US" w:bidi="en-US"/>
        </w:rPr>
        <w:tab/>
        <w:t>Storage and handling requirements and recommendations.</w:t>
      </w:r>
    </w:p>
    <w:p w14:paraId="2000C1C7" w14:textId="77777777" w:rsidR="00300FB4" w:rsidRDefault="00300FB4" w:rsidP="00300FB4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  3.</w:t>
      </w:r>
      <w:r>
        <w:rPr>
          <w:rFonts w:ascii="Arial" w:eastAsia="Arial" w:hAnsi="Arial" w:cs="Arial"/>
          <w:sz w:val="20"/>
          <w:lang w:val="en-US" w:eastAsia="en-US" w:bidi="en-US"/>
        </w:rPr>
        <w:tab/>
        <w:t>Installation instructions.</w:t>
      </w:r>
    </w:p>
    <w:p w14:paraId="5816C084" w14:textId="77777777" w:rsidR="00300FB4" w:rsidRDefault="00300FB4" w:rsidP="00300FB4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>C.</w:t>
      </w:r>
      <w:r>
        <w:rPr>
          <w:rFonts w:ascii="Arial" w:eastAsia="Arial" w:hAnsi="Arial" w:cs="Arial"/>
          <w:sz w:val="20"/>
          <w:lang w:val="en-US" w:eastAsia="en-US" w:bidi="en-US"/>
        </w:rPr>
        <w:tab/>
        <w:t>Structural Calculations:</w:t>
      </w:r>
    </w:p>
    <w:p w14:paraId="7BE45DE4" w14:textId="77777777" w:rsidR="00300FB4" w:rsidRDefault="00300FB4" w:rsidP="00300FB4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  1.</w:t>
      </w:r>
      <w:r>
        <w:rPr>
          <w:rFonts w:ascii="Arial" w:eastAsia="Arial" w:hAnsi="Arial" w:cs="Arial"/>
          <w:sz w:val="20"/>
          <w:lang w:val="en-US" w:eastAsia="en-US" w:bidi="en-US"/>
        </w:rPr>
        <w:tab/>
        <w:t xml:space="preserve">Structural Calculations: Include structural analysis data. </w:t>
      </w:r>
    </w:p>
    <w:p w14:paraId="02F30126" w14:textId="77777777" w:rsidR="00300FB4" w:rsidRDefault="00300FB4" w:rsidP="00300FB4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  2.</w:t>
      </w:r>
      <w:r>
        <w:rPr>
          <w:rFonts w:ascii="Arial" w:eastAsia="Arial" w:hAnsi="Arial" w:cs="Arial"/>
          <w:sz w:val="20"/>
          <w:lang w:val="en-US" w:eastAsia="en-US" w:bidi="en-US"/>
        </w:rPr>
        <w:tab/>
        <w:t>Include details of foundation system.</w:t>
      </w:r>
    </w:p>
    <w:p w14:paraId="3F7FB219" w14:textId="77777777" w:rsidR="00300FB4" w:rsidRDefault="00300FB4" w:rsidP="00300FB4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lang w:val="en-US" w:eastAsia="en-US" w:bidi="en-US"/>
        </w:rPr>
      </w:pPr>
    </w:p>
    <w:p w14:paraId="20E031C4" w14:textId="77777777" w:rsidR="00300FB4" w:rsidRDefault="00300FB4" w:rsidP="00300FB4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1.4 </w:t>
      </w:r>
      <w:r>
        <w:rPr>
          <w:rFonts w:ascii="Arial" w:eastAsia="Arial" w:hAnsi="Arial" w:cs="Arial"/>
          <w:sz w:val="20"/>
          <w:lang w:val="en-US" w:eastAsia="en-US" w:bidi="en-US"/>
        </w:rPr>
        <w:tab/>
      </w:r>
      <w:r>
        <w:rPr>
          <w:rFonts w:ascii="Arial" w:eastAsia="Arial" w:hAnsi="Arial" w:cs="Arial"/>
          <w:sz w:val="20"/>
          <w:lang w:val="en-US" w:eastAsia="en-US" w:bidi="en-US"/>
        </w:rPr>
        <w:tab/>
        <w:t>QUALITY ASSURANCE</w:t>
      </w:r>
    </w:p>
    <w:p w14:paraId="53E1FE06" w14:textId="77777777" w:rsidR="00300FB4" w:rsidRDefault="00300FB4" w:rsidP="00300FB4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 A.</w:t>
      </w:r>
      <w:r>
        <w:rPr>
          <w:rFonts w:ascii="Arial" w:eastAsia="Arial" w:hAnsi="Arial" w:cs="Arial"/>
          <w:sz w:val="20"/>
          <w:lang w:val="en-US" w:eastAsia="en-US" w:bidi="en-US"/>
        </w:rPr>
        <w:tab/>
        <w:t>Installer Qualifications:</w:t>
      </w:r>
    </w:p>
    <w:p w14:paraId="1FDB1382" w14:textId="77777777" w:rsidR="00300FB4" w:rsidRDefault="00300FB4" w:rsidP="00300FB4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2268" w:hanging="111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  1.</w:t>
      </w:r>
      <w:r>
        <w:rPr>
          <w:rFonts w:ascii="Arial" w:eastAsia="Arial" w:hAnsi="Arial" w:cs="Arial"/>
          <w:sz w:val="20"/>
          <w:lang w:val="en-US" w:eastAsia="en-US" w:bidi="en-US"/>
        </w:rPr>
        <w:tab/>
        <w:t xml:space="preserve">Five years of experience installing flagpoles of similar height and complexity </w:t>
      </w:r>
    </w:p>
    <w:p w14:paraId="32882836" w14:textId="77777777" w:rsidR="00300FB4" w:rsidRDefault="00300FB4" w:rsidP="00300FB4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2268" w:hanging="111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          in locale of project.</w:t>
      </w:r>
    </w:p>
    <w:p w14:paraId="2C7B6C1F" w14:textId="77777777" w:rsidR="00300FB4" w:rsidRDefault="00300FB4" w:rsidP="00300FB4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>.</w:t>
      </w:r>
    </w:p>
    <w:p w14:paraId="15EFA633" w14:textId="77777777" w:rsidR="00300FB4" w:rsidRDefault="00300FB4" w:rsidP="00300FB4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1.5 </w:t>
      </w:r>
      <w:r>
        <w:rPr>
          <w:rFonts w:ascii="Arial" w:eastAsia="Arial" w:hAnsi="Arial" w:cs="Arial"/>
          <w:sz w:val="20"/>
          <w:lang w:val="en-US" w:eastAsia="en-US" w:bidi="en-US"/>
        </w:rPr>
        <w:tab/>
      </w:r>
      <w:r>
        <w:rPr>
          <w:rFonts w:ascii="Arial" w:eastAsia="Arial" w:hAnsi="Arial" w:cs="Arial"/>
          <w:sz w:val="20"/>
          <w:lang w:val="en-US" w:eastAsia="en-US" w:bidi="en-US"/>
        </w:rPr>
        <w:tab/>
        <w:t>DELIVERY, STORAGE, AND HANDLING</w:t>
      </w:r>
    </w:p>
    <w:p w14:paraId="25C7AA33" w14:textId="77777777" w:rsidR="00300FB4" w:rsidRDefault="00300FB4" w:rsidP="00300FB4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>A.</w:t>
      </w:r>
      <w:r>
        <w:rPr>
          <w:rFonts w:ascii="Arial" w:eastAsia="Arial" w:hAnsi="Arial" w:cs="Arial"/>
          <w:sz w:val="20"/>
          <w:lang w:val="en-US" w:eastAsia="en-US" w:bidi="en-US"/>
        </w:rPr>
        <w:tab/>
        <w:t>Spiral wrap flagpoles with heavy paper and enclose in a hard fiber tube or other protective container for shipping.</w:t>
      </w:r>
    </w:p>
    <w:p w14:paraId="77D93ECA" w14:textId="77777777" w:rsidR="00300FB4" w:rsidRDefault="00300FB4" w:rsidP="00300FB4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>B.</w:t>
      </w:r>
      <w:r>
        <w:rPr>
          <w:rFonts w:ascii="Arial" w:eastAsia="Arial" w:hAnsi="Arial" w:cs="Arial"/>
          <w:sz w:val="20"/>
          <w:lang w:val="en-US" w:eastAsia="en-US" w:bidi="en-US"/>
        </w:rPr>
        <w:tab/>
        <w:t>Protect flagpole and accessories from damage or moisture.</w:t>
      </w:r>
    </w:p>
    <w:p w14:paraId="644ACA89" w14:textId="77777777" w:rsidR="00300FB4" w:rsidRDefault="00300FB4" w:rsidP="00300FB4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>C.</w:t>
      </w:r>
      <w:r>
        <w:rPr>
          <w:rFonts w:ascii="Arial" w:eastAsia="Arial" w:hAnsi="Arial" w:cs="Arial"/>
          <w:sz w:val="20"/>
          <w:lang w:val="en-US" w:eastAsia="en-US" w:bidi="en-US"/>
        </w:rPr>
        <w:tab/>
        <w:t xml:space="preserve">Handle with protective gloves to prevent unwanted distortion. </w:t>
      </w:r>
    </w:p>
    <w:p w14:paraId="2448CD0D" w14:textId="77777777" w:rsidR="00F90070" w:rsidRPr="006B4083" w:rsidRDefault="00250A90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</w:t>
      </w:r>
    </w:p>
    <w:p w14:paraId="17EF390D" w14:textId="77777777" w:rsidR="00F90070" w:rsidRPr="006B4083" w:rsidRDefault="00250A90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1.6</w:t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PROJECT CONDITIONS</w:t>
      </w:r>
    </w:p>
    <w:p w14:paraId="4F6C6C95" w14:textId="77777777" w:rsidR="00B71BE5" w:rsidRPr="006B4083" w:rsidRDefault="00250A90" w:rsidP="00B71BE5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740" w:hanging="1164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 xml:space="preserve">Structural Performance:  Provide flagpole assemblies, including anchorages and </w:t>
      </w:r>
    </w:p>
    <w:p w14:paraId="0D8E6733" w14:textId="77777777" w:rsidR="00B71BE5" w:rsidRPr="006B4083" w:rsidRDefault="00B71BE5" w:rsidP="00B71BE5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740" w:hanging="1164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          s</w:t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upports, capable of withstanding the effects of wind loads, determined according to </w:t>
      </w:r>
    </w:p>
    <w:p w14:paraId="2B19C58D" w14:textId="77777777" w:rsidR="00B71BE5" w:rsidRPr="006B4083" w:rsidRDefault="00B71BE5" w:rsidP="00B71BE5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740" w:hanging="1164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          </w:t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NAAMM FP 1001 for specified ground speed.</w:t>
      </w:r>
    </w:p>
    <w:p w14:paraId="16BC8AA4" w14:textId="77777777" w:rsidR="00B71BE5" w:rsidRPr="006B4083" w:rsidRDefault="00B71BE5" w:rsidP="00B71BE5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740" w:hanging="1164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5A1F75F1" w14:textId="77777777" w:rsidR="00F90070" w:rsidRPr="006B4083" w:rsidRDefault="002869C9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PART 2</w:t>
      </w:r>
      <w:r w:rsidR="00177729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PRODUCTS</w:t>
      </w:r>
    </w:p>
    <w:p w14:paraId="03FC7985" w14:textId="3D1BC1B4" w:rsidR="00F90070" w:rsidRPr="006B4083" w:rsidRDefault="00250A90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2.1</w:t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MANUFACTURERS</w:t>
      </w:r>
    </w:p>
    <w:p w14:paraId="07CE8410" w14:textId="77777777" w:rsidR="00F90070" w:rsidRPr="006B4083" w:rsidRDefault="00250A90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AB6B2F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cceptable Manufacturer:</w:t>
      </w:r>
    </w:p>
    <w:p w14:paraId="01AE884A" w14:textId="77777777" w:rsidR="00356169" w:rsidRDefault="00250A90">
      <w:pPr>
        <w:widowControl w:val="0"/>
        <w:tabs>
          <w:tab w:val="left" w:pos="1735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35" w:hanging="585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1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The Flagpole Warehouse</w:t>
      </w:r>
      <w:r w:rsidR="00356169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– A Global Flags Unlimited, LLC company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; </w:t>
      </w:r>
    </w:p>
    <w:p w14:paraId="157869C0" w14:textId="38C80FF3" w:rsidR="004000BA" w:rsidRDefault="00356169">
      <w:pPr>
        <w:widowControl w:val="0"/>
        <w:tabs>
          <w:tab w:val="left" w:pos="1735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35" w:hanging="585"/>
        <w:rPr>
          <w:rFonts w:ascii="Arial" w:eastAsia="Arial" w:hAnsi="Arial" w:cs="Arial"/>
          <w:sz w:val="20"/>
          <w:szCs w:val="20"/>
          <w:lang w:val="en-US" w:eastAsia="en-US" w:bidi="en-US"/>
        </w:rPr>
      </w:pPr>
      <w:r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          </w:t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3600 Cantrell Indu</w:t>
      </w:r>
      <w:r w:rsidR="003165FA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strial Ct., Acworth, GA 30101. </w:t>
      </w:r>
    </w:p>
    <w:p w14:paraId="18AD1BC1" w14:textId="6DC530B8" w:rsidR="003165FA" w:rsidRPr="006B4083" w:rsidRDefault="00A86661">
      <w:pPr>
        <w:widowControl w:val="0"/>
        <w:tabs>
          <w:tab w:val="left" w:pos="1735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35" w:hanging="585"/>
        <w:rPr>
          <w:rFonts w:ascii="Arial" w:eastAsia="Arial" w:hAnsi="Arial" w:cs="Arial"/>
          <w:sz w:val="20"/>
          <w:szCs w:val="20"/>
          <w:lang w:val="en-US" w:eastAsia="en-US" w:bidi="en-US"/>
        </w:rPr>
      </w:pPr>
      <w:r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ASD. Toll Free Tel: (800) </w:t>
      </w:r>
      <w:r w:rsidR="003165FA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962-0956.  Fax </w:t>
      </w:r>
      <w:r w:rsidR="009D0301">
        <w:rPr>
          <w:rFonts w:ascii="Arial" w:eastAsia="Arial" w:hAnsi="Arial" w:cs="Arial"/>
          <w:sz w:val="20"/>
          <w:szCs w:val="20"/>
          <w:lang w:val="en-US" w:eastAsia="en-US" w:bidi="en-US"/>
        </w:rPr>
        <w:t>(</w:t>
      </w:r>
      <w:r w:rsidR="009D0301" w:rsidRPr="009D0301">
        <w:rPr>
          <w:rFonts w:ascii="Arial" w:hAnsi="Arial" w:cs="Arial"/>
          <w:sz w:val="20"/>
          <w:szCs w:val="20"/>
          <w:lang w:eastAsia="en-US"/>
        </w:rPr>
        <w:t>770</w:t>
      </w:r>
      <w:r w:rsidR="009D0301">
        <w:rPr>
          <w:rFonts w:ascii="Arial" w:hAnsi="Arial" w:cs="Arial"/>
          <w:sz w:val="20"/>
          <w:szCs w:val="20"/>
          <w:lang w:val="en-US" w:eastAsia="en-US"/>
        </w:rPr>
        <w:t xml:space="preserve">) </w:t>
      </w:r>
      <w:r w:rsidR="009D0301" w:rsidRPr="009D0301">
        <w:rPr>
          <w:rFonts w:ascii="Arial" w:hAnsi="Arial" w:cs="Arial"/>
          <w:sz w:val="20"/>
          <w:szCs w:val="20"/>
          <w:lang w:eastAsia="en-US"/>
        </w:rPr>
        <w:t>529-5911</w:t>
      </w:r>
      <w:r w:rsidR="003165FA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.</w:t>
      </w:r>
    </w:p>
    <w:p w14:paraId="49DE7B70" w14:textId="1BC29DA0" w:rsidR="009F79AA" w:rsidRDefault="003165FA">
      <w:pPr>
        <w:widowControl w:val="0"/>
        <w:tabs>
          <w:tab w:val="left" w:pos="1735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35" w:hanging="585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Email: </w:t>
      </w:r>
      <w:hyperlink r:id="rId8" w:history="1">
        <w:r w:rsidR="00250A90" w:rsidRPr="006B4083">
          <w:rPr>
            <w:rFonts w:ascii="Arial" w:eastAsia="Arial" w:hAnsi="Arial" w:cs="Arial"/>
            <w:color w:val="802020"/>
            <w:sz w:val="20"/>
            <w:szCs w:val="20"/>
            <w:u w:val="single"/>
            <w:lang w:val="en-US" w:eastAsia="en-US" w:bidi="en-US"/>
          </w:rPr>
          <w:t>flagpoles@flagco.com</w:t>
        </w:r>
      </w:hyperlink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. Web: </w:t>
      </w:r>
      <w:hyperlink r:id="rId9" w:history="1">
        <w:r w:rsidR="00AD5A22" w:rsidRPr="006B4083">
          <w:rPr>
            <w:rFonts w:ascii="Arial" w:eastAsia="Arial" w:hAnsi="Arial" w:cs="Arial"/>
            <w:color w:val="802020"/>
            <w:sz w:val="20"/>
            <w:szCs w:val="20"/>
            <w:u w:val="single"/>
            <w:lang w:val="en-US" w:eastAsia="en-US" w:bidi="en-US"/>
          </w:rPr>
          <w:t>http://www.flagpolewarehouse.com</w:t>
        </w:r>
      </w:hyperlink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</w:t>
      </w:r>
      <w:r w:rsidR="00AD5A22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.</w:t>
      </w:r>
    </w:p>
    <w:p w14:paraId="040C14B6" w14:textId="77777777" w:rsidR="00356169" w:rsidRDefault="00356169">
      <w:pPr>
        <w:widowControl w:val="0"/>
        <w:tabs>
          <w:tab w:val="left" w:pos="1735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35" w:hanging="585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6165AE97" w14:textId="14E7CD78" w:rsidR="009F79AA" w:rsidRDefault="009F79AA" w:rsidP="009F79AA">
      <w:pPr>
        <w:widowControl w:val="0"/>
        <w:tabs>
          <w:tab w:val="left" w:pos="1735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35" w:hanging="585"/>
        <w:jc w:val="center"/>
        <w:rPr>
          <w:rFonts w:ascii="Arial" w:eastAsia="Arial" w:hAnsi="Arial" w:cs="Arial"/>
          <w:sz w:val="20"/>
          <w:szCs w:val="20"/>
          <w:lang w:val="en-US" w:eastAsia="en-US" w:bidi="en-US"/>
        </w:rPr>
      </w:pPr>
      <w:r>
        <w:rPr>
          <w:rFonts w:ascii="Arial" w:eastAsia="Arial" w:hAnsi="Arial" w:cs="Arial"/>
          <w:sz w:val="20"/>
          <w:szCs w:val="20"/>
          <w:lang w:val="en-US" w:eastAsia="en-US" w:bidi="en-US"/>
        </w:rPr>
        <w:t>1</w:t>
      </w:r>
    </w:p>
    <w:p w14:paraId="69978555" w14:textId="74E3096F" w:rsidR="004D7E10" w:rsidRDefault="004D7E10">
      <w:pPr>
        <w:widowControl w:val="0"/>
        <w:tabs>
          <w:tab w:val="left" w:pos="1735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35" w:hanging="585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44EDD552" w14:textId="77777777" w:rsidR="004D7E10" w:rsidRPr="006B4083" w:rsidRDefault="004D7E10">
      <w:pPr>
        <w:widowControl w:val="0"/>
        <w:tabs>
          <w:tab w:val="left" w:pos="1735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35" w:hanging="585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77CF72DF" w14:textId="77777777" w:rsidR="0073130E" w:rsidRPr="006B4083" w:rsidRDefault="0073130E" w:rsidP="0073130E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2.2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FLAGPOLES</w:t>
      </w:r>
    </w:p>
    <w:p w14:paraId="6A54D06D" w14:textId="77777777" w:rsidR="005666EC" w:rsidRPr="00E27C36" w:rsidRDefault="005666EC" w:rsidP="005666EC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E27C36">
        <w:rPr>
          <w:rFonts w:ascii="Arial" w:eastAsia="Arial" w:hAnsi="Arial" w:cs="Arial"/>
          <w:sz w:val="20"/>
          <w:szCs w:val="20"/>
          <w:lang w:val="en-US" w:eastAsia="en-US" w:bidi="en-US"/>
        </w:rPr>
        <w:t>A.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E27C36">
        <w:rPr>
          <w:rFonts w:ascii="Arial" w:eastAsia="Arial" w:hAnsi="Arial" w:cs="Arial"/>
          <w:sz w:val="20"/>
          <w:szCs w:val="20"/>
          <w:lang w:val="en-US" w:eastAsia="en-US" w:bidi="en-US"/>
        </w:rPr>
        <w:t>Illuminator Hurricane Series:</w:t>
      </w:r>
      <w:r w:rsidRPr="00E27C36">
        <w:rPr>
          <w:rFonts w:ascii="Calibri" w:eastAsia="Calibri" w:hAnsi="Calibri" w:cs="Calibri"/>
          <w:sz w:val="20"/>
          <w:szCs w:val="20"/>
          <w:lang w:val="en-US" w:eastAsia="en-US" w:bidi="en-US"/>
        </w:rPr>
        <w:t xml:space="preserve"> </w:t>
      </w:r>
      <w:r w:rsidRPr="00E27C36">
        <w:rPr>
          <w:rFonts w:ascii="Arial" w:eastAsia="Arial" w:hAnsi="Arial" w:cs="Arial"/>
          <w:sz w:val="20"/>
          <w:szCs w:val="20"/>
          <w:lang w:val="en-US" w:eastAsia="en-US" w:bidi="en-US"/>
        </w:rPr>
        <w:t>Model: ILH25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>IH</w:t>
      </w:r>
    </w:p>
    <w:p w14:paraId="52CCE7E6" w14:textId="77777777" w:rsidR="005666EC" w:rsidRPr="00E27C36" w:rsidRDefault="005666EC" w:rsidP="005666EC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E27C36">
        <w:rPr>
          <w:rFonts w:ascii="Arial" w:eastAsia="Arial" w:hAnsi="Arial" w:cs="Arial"/>
          <w:sz w:val="20"/>
          <w:szCs w:val="20"/>
          <w:lang w:val="en-US" w:eastAsia="en-US" w:bidi="en-US"/>
        </w:rPr>
        <w:t>1.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E27C36">
        <w:rPr>
          <w:rFonts w:ascii="Arial" w:eastAsia="Arial" w:hAnsi="Arial" w:cs="Arial"/>
          <w:sz w:val="20"/>
          <w:szCs w:val="20"/>
          <w:lang w:val="en-US" w:eastAsia="en-US" w:bidi="en-US"/>
        </w:rPr>
        <w:t>Internal winch with cable halyard. M-winch with control stop device and removable handle, stainless-steel cable halyard and concealed revolving truck assembly.  Provide flush access opening 1/2 inch (13 mm) secured with cylinder lock.</w:t>
      </w:r>
    </w:p>
    <w:p w14:paraId="19E942FD" w14:textId="77777777" w:rsidR="005666EC" w:rsidRPr="00E27C36" w:rsidRDefault="005666EC" w:rsidP="005666EC">
      <w:pPr>
        <w:widowControl w:val="0"/>
        <w:tabs>
          <w:tab w:val="left" w:pos="2304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  <w:tab w:val="left" w:pos="9860"/>
        </w:tabs>
        <w:ind w:left="2304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E27C36">
        <w:rPr>
          <w:rFonts w:ascii="Arial" w:eastAsia="Arial" w:hAnsi="Arial" w:cs="Arial"/>
          <w:sz w:val="20"/>
          <w:szCs w:val="20"/>
          <w:lang w:val="en-US" w:eastAsia="en-US" w:bidi="en-US"/>
        </w:rPr>
        <w:t>a.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E27C36">
        <w:rPr>
          <w:rFonts w:ascii="Arial" w:eastAsia="Arial" w:hAnsi="Arial" w:cs="Arial"/>
          <w:sz w:val="20"/>
          <w:szCs w:val="20"/>
          <w:lang w:val="en-US" w:eastAsia="en-US" w:bidi="en-US"/>
        </w:rPr>
        <w:t>Exposed Height:</w:t>
      </w:r>
      <w:r w:rsidRPr="00E27C36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25ft</w:t>
      </w:r>
    </w:p>
    <w:p w14:paraId="24BBB4FC" w14:textId="77777777" w:rsidR="005666EC" w:rsidRPr="00E27C36" w:rsidRDefault="005666EC" w:rsidP="005666EC">
      <w:pPr>
        <w:widowControl w:val="0"/>
        <w:tabs>
          <w:tab w:val="left" w:pos="2304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  <w:tab w:val="left" w:pos="9860"/>
        </w:tabs>
        <w:ind w:left="2304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E27C36">
        <w:rPr>
          <w:rFonts w:ascii="Arial" w:eastAsia="Arial" w:hAnsi="Arial" w:cs="Arial"/>
          <w:sz w:val="20"/>
          <w:szCs w:val="20"/>
          <w:lang w:val="en-US" w:eastAsia="en-US" w:bidi="en-US"/>
        </w:rPr>
        <w:t>b.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E27C36">
        <w:rPr>
          <w:rFonts w:ascii="Arial" w:eastAsia="Arial" w:hAnsi="Arial" w:cs="Arial"/>
          <w:sz w:val="20"/>
          <w:szCs w:val="20"/>
          <w:lang w:val="en-US" w:eastAsia="en-US" w:bidi="en-US"/>
        </w:rPr>
        <w:t>Overall Length:</w:t>
      </w:r>
      <w:r w:rsidRPr="00E27C36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27ft</w:t>
      </w:r>
    </w:p>
    <w:p w14:paraId="501AEF8D" w14:textId="376DC71E" w:rsidR="005666EC" w:rsidRPr="00E27C36" w:rsidRDefault="005666EC" w:rsidP="005666EC">
      <w:pPr>
        <w:widowControl w:val="0"/>
        <w:tabs>
          <w:tab w:val="left" w:pos="2304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  <w:tab w:val="left" w:pos="9860"/>
        </w:tabs>
        <w:ind w:left="2304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E27C36">
        <w:rPr>
          <w:rFonts w:ascii="Arial" w:eastAsia="Arial" w:hAnsi="Arial" w:cs="Arial"/>
          <w:sz w:val="20"/>
          <w:szCs w:val="20"/>
          <w:lang w:val="en-US" w:eastAsia="en-US" w:bidi="en-US"/>
        </w:rPr>
        <w:t>c.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E27C36">
        <w:rPr>
          <w:rFonts w:ascii="Arial" w:eastAsia="Arial" w:hAnsi="Arial" w:cs="Arial"/>
          <w:sz w:val="20"/>
          <w:szCs w:val="20"/>
          <w:lang w:val="en-US" w:eastAsia="en-US" w:bidi="en-US"/>
        </w:rPr>
        <w:t>Diameter:</w:t>
      </w:r>
      <w:r w:rsidRPr="00E27C36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E27C36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6”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</w:t>
      </w:r>
      <w:r w:rsidRPr="00E27C36">
        <w:rPr>
          <w:rFonts w:ascii="Arial" w:eastAsia="Arial" w:hAnsi="Arial" w:cs="Arial"/>
          <w:sz w:val="20"/>
          <w:szCs w:val="20"/>
          <w:lang w:val="en-US" w:eastAsia="en-US" w:bidi="en-US"/>
        </w:rPr>
        <w:t>base and 3.5” top</w:t>
      </w:r>
    </w:p>
    <w:p w14:paraId="3464E36B" w14:textId="77777777" w:rsidR="005666EC" w:rsidRPr="00E27C36" w:rsidRDefault="005666EC" w:rsidP="005666EC">
      <w:pPr>
        <w:widowControl w:val="0"/>
        <w:tabs>
          <w:tab w:val="left" w:pos="2304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  <w:tab w:val="left" w:pos="9860"/>
        </w:tabs>
        <w:ind w:left="2304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E27C36">
        <w:rPr>
          <w:rFonts w:ascii="Arial" w:eastAsia="Arial" w:hAnsi="Arial" w:cs="Arial"/>
          <w:sz w:val="20"/>
          <w:szCs w:val="20"/>
          <w:lang w:val="en-US" w:eastAsia="en-US" w:bidi="en-US"/>
        </w:rPr>
        <w:t>d.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E27C36">
        <w:rPr>
          <w:rFonts w:ascii="Arial" w:eastAsia="Arial" w:hAnsi="Arial" w:cs="Arial"/>
          <w:sz w:val="20"/>
          <w:szCs w:val="20"/>
          <w:lang w:val="en-US" w:eastAsia="en-US" w:bidi="en-US"/>
        </w:rPr>
        <w:t>Wall thickness:</w:t>
      </w:r>
      <w:r w:rsidRPr="00E27C36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.250”</w:t>
      </w:r>
    </w:p>
    <w:p w14:paraId="1D7548A1" w14:textId="77777777" w:rsidR="005666EC" w:rsidRPr="00E27C36" w:rsidRDefault="005666EC" w:rsidP="005666EC">
      <w:pPr>
        <w:widowControl w:val="0"/>
        <w:tabs>
          <w:tab w:val="left" w:pos="2304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  <w:tab w:val="left" w:pos="9860"/>
        </w:tabs>
        <w:ind w:left="2304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E27C36">
        <w:rPr>
          <w:rFonts w:ascii="Arial" w:eastAsia="Arial" w:hAnsi="Arial" w:cs="Arial"/>
          <w:sz w:val="20"/>
          <w:szCs w:val="20"/>
          <w:lang w:val="en-US" w:eastAsia="en-US" w:bidi="en-US"/>
        </w:rPr>
        <w:t>e.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E27C36">
        <w:rPr>
          <w:rFonts w:ascii="Arial" w:eastAsia="Arial" w:hAnsi="Arial" w:cs="Arial"/>
          <w:sz w:val="20"/>
          <w:szCs w:val="20"/>
          <w:lang w:val="en-US" w:eastAsia="en-US" w:bidi="en-US"/>
        </w:rPr>
        <w:t>Wind Speed:</w:t>
      </w:r>
      <w:r w:rsidRPr="00E27C36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E27C36">
        <w:rPr>
          <w:rFonts w:ascii="Arial" w:eastAsia="Arial" w:hAnsi="Arial" w:cs="Arial"/>
          <w:sz w:val="20"/>
          <w:szCs w:val="20"/>
          <w:lang w:val="en-US" w:eastAsia="en-US" w:bidi="en-US"/>
        </w:rPr>
        <w:tab/>
        <w:t xml:space="preserve"> 1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50+ mph </w:t>
      </w:r>
    </w:p>
    <w:p w14:paraId="37700A47" w14:textId="77777777" w:rsidR="005666EC" w:rsidRPr="00E27C36" w:rsidRDefault="005666EC" w:rsidP="005666EC">
      <w:pPr>
        <w:widowControl w:val="0"/>
        <w:tabs>
          <w:tab w:val="left" w:pos="2304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  <w:tab w:val="left" w:pos="9860"/>
        </w:tabs>
        <w:ind w:left="2304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E27C36">
        <w:rPr>
          <w:rFonts w:ascii="Arial" w:eastAsia="Arial" w:hAnsi="Arial" w:cs="Arial"/>
          <w:sz w:val="20"/>
          <w:szCs w:val="20"/>
          <w:lang w:val="en-US" w:eastAsia="en-US" w:bidi="en-US"/>
        </w:rPr>
        <w:t>f.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E27C36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Mounting Device: </w:t>
      </w:r>
      <w:r w:rsidRPr="00E27C36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Ground Sleeve</w:t>
      </w:r>
    </w:p>
    <w:p w14:paraId="72140ACE" w14:textId="77777777" w:rsidR="00BF42A0" w:rsidRPr="00BF6200" w:rsidRDefault="00BF42A0" w:rsidP="00BF42A0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BF6200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B. 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BF6200">
        <w:rPr>
          <w:rFonts w:ascii="Arial" w:eastAsia="Arial" w:hAnsi="Arial" w:cs="Arial"/>
          <w:sz w:val="20"/>
          <w:szCs w:val="20"/>
          <w:lang w:val="en-US" w:eastAsia="en-US" w:bidi="en-US"/>
        </w:rPr>
        <w:t>Finish:</w:t>
      </w:r>
    </w:p>
    <w:p w14:paraId="05EF74C1" w14:textId="77777777" w:rsidR="00BF42A0" w:rsidRPr="00BF6200" w:rsidRDefault="00BF42A0" w:rsidP="00BF42A0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2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BF6200">
        <w:rPr>
          <w:rFonts w:ascii="Arial" w:eastAsia="Arial" w:hAnsi="Arial" w:cs="Arial"/>
          <w:sz w:val="20"/>
          <w:szCs w:val="20"/>
          <w:lang w:val="en-US" w:eastAsia="en-US" w:bidi="en-US"/>
        </w:rPr>
        <w:t>1.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BF6200">
        <w:rPr>
          <w:rFonts w:ascii="Arial" w:eastAsia="Arial" w:hAnsi="Arial" w:cs="Arial"/>
          <w:sz w:val="20"/>
          <w:szCs w:val="20"/>
          <w:lang w:val="en-US" w:eastAsia="en-US" w:bidi="en-US"/>
        </w:rPr>
        <w:t>Directional Sanded Satin Finish: Fine, directional, medium satin polish; buff complying with AA-M20.</w:t>
      </w:r>
    </w:p>
    <w:p w14:paraId="1EBAF628" w14:textId="354B996F" w:rsidR="005666EC" w:rsidRPr="00E27C36" w:rsidRDefault="00BF42A0" w:rsidP="00BF42A0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firstLine="12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BF6200">
        <w:rPr>
          <w:rFonts w:ascii="Arial" w:eastAsia="Arial" w:hAnsi="Arial" w:cs="Arial"/>
          <w:sz w:val="20"/>
          <w:szCs w:val="20"/>
          <w:lang w:val="en-US" w:eastAsia="en-US" w:bidi="en-US"/>
        </w:rPr>
        <w:t>a.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BF6200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Illuminator: 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>Truck</w:t>
      </w:r>
      <w:r w:rsidRPr="00BF6200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>f</w:t>
      </w:r>
      <w:r w:rsidRPr="00BF6200">
        <w:rPr>
          <w:rFonts w:ascii="Arial" w:eastAsia="Arial" w:hAnsi="Arial" w:cs="Arial"/>
          <w:sz w:val="20"/>
          <w:szCs w:val="20"/>
          <w:lang w:val="en-US" w:eastAsia="en-US" w:bidi="en-US"/>
        </w:rPr>
        <w:t>inish to match pole.</w:t>
      </w:r>
    </w:p>
    <w:p w14:paraId="76F4A2B6" w14:textId="77777777" w:rsidR="004D7E10" w:rsidRPr="006B4083" w:rsidRDefault="004D7E10" w:rsidP="0073130E">
      <w:pPr>
        <w:widowControl w:val="0"/>
        <w:tabs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  <w:tab w:val="left" w:pos="9860"/>
        </w:tabs>
        <w:ind w:left="2320" w:hanging="592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6BDDCC41" w14:textId="243AA6A3" w:rsidR="0073130E" w:rsidRPr="006B4083" w:rsidRDefault="0073130E" w:rsidP="0073130E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2.3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FLAGPOLE LIGHT</w:t>
      </w:r>
      <w:r w:rsidR="00E74D8F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(See Pg. 3)</w:t>
      </w:r>
    </w:p>
    <w:p w14:paraId="36F1BE51" w14:textId="22130D11" w:rsidR="0073130E" w:rsidRPr="004D7E10" w:rsidRDefault="0073130E" w:rsidP="0073130E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u w:val="single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Down-Lit Design</w:t>
      </w:r>
      <w:r w:rsidR="00077A29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</w:t>
      </w:r>
      <w:r w:rsidR="00077A29" w:rsidRPr="00526652">
        <w:rPr>
          <w:rFonts w:ascii="Arial" w:eastAsia="Arial" w:hAnsi="Arial" w:cs="Arial"/>
          <w:i/>
          <w:sz w:val="20"/>
          <w:szCs w:val="20"/>
          <w:lang w:val="en-US" w:eastAsia="en-US" w:bidi="en-US"/>
        </w:rPr>
        <w:t>“Flagpole Beacon”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: allows the flag to be illuminated with a </w:t>
      </w:r>
      <w:r w:rsidRPr="004D7E10">
        <w:rPr>
          <w:rFonts w:ascii="Arial" w:eastAsia="Arial" w:hAnsi="Arial" w:cs="Arial"/>
          <w:sz w:val="20"/>
          <w:szCs w:val="20"/>
          <w:u w:val="single"/>
          <w:lang w:val="en-US" w:eastAsia="en-US" w:bidi="en-US"/>
        </w:rPr>
        <w:t>one-piece flagpole</w:t>
      </w:r>
      <w:r w:rsidR="004D7E10">
        <w:rPr>
          <w:rFonts w:ascii="Arial" w:eastAsia="Arial" w:hAnsi="Arial" w:cs="Arial"/>
          <w:sz w:val="20"/>
          <w:szCs w:val="20"/>
          <w:u w:val="single"/>
          <w:lang w:val="en-US" w:eastAsia="en-US" w:bidi="en-US"/>
        </w:rPr>
        <w:t>,</w:t>
      </w:r>
      <w:r w:rsidRPr="004D7E10">
        <w:rPr>
          <w:rFonts w:ascii="Arial" w:eastAsia="Arial" w:hAnsi="Arial" w:cs="Arial"/>
          <w:sz w:val="20"/>
          <w:szCs w:val="20"/>
          <w:u w:val="single"/>
          <w:lang w:val="en-US" w:eastAsia="en-US" w:bidi="en-US"/>
        </w:rPr>
        <w:t xml:space="preserve"> finial and light combination.</w:t>
      </w:r>
    </w:p>
    <w:p w14:paraId="731F080F" w14:textId="77777777" w:rsidR="0073130E" w:rsidRPr="006B4083" w:rsidRDefault="0073130E" w:rsidP="0073130E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0885111A" w14:textId="77777777" w:rsidR="0073130E" w:rsidRPr="006B4083" w:rsidRDefault="0073130E" w:rsidP="0073130E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Item #: ORN-750026</w:t>
      </w:r>
    </w:p>
    <w:p w14:paraId="73EDCA6A" w14:textId="77777777" w:rsidR="0073130E" w:rsidRPr="006B4083" w:rsidRDefault="0073130E" w:rsidP="0073130E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FPB-IH-6.5-D-12V</w:t>
      </w:r>
    </w:p>
    <w:p w14:paraId="047B38A7" w14:textId="77777777" w:rsidR="0073130E" w:rsidRPr="006B4083" w:rsidRDefault="0073130E" w:rsidP="0073130E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063900C4" w14:textId="676B4484" w:rsidR="0073130E" w:rsidRPr="006B4083" w:rsidRDefault="0073130E" w:rsidP="0073130E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1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 xml:space="preserve">LED </w:t>
      </w:r>
      <w:proofErr w:type="gramStart"/>
      <w:r w:rsidR="00B94847">
        <w:rPr>
          <w:rFonts w:ascii="Arial" w:eastAsia="Arial" w:hAnsi="Arial" w:cs="Arial"/>
          <w:sz w:val="20"/>
          <w:szCs w:val="20"/>
          <w:lang w:val="en-US" w:eastAsia="en-US" w:bidi="en-US"/>
        </w:rPr>
        <w:t>4</w:t>
      </w:r>
      <w:r w:rsidR="003F66BE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W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tt</w:t>
      </w:r>
      <w:proofErr w:type="gramEnd"/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Bulbs, MR-16.</w:t>
      </w:r>
    </w:p>
    <w:p w14:paraId="53DF051E" w14:textId="77777777" w:rsidR="0073130E" w:rsidRPr="006B4083" w:rsidRDefault="0073130E" w:rsidP="0073130E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.      Volts: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12</w:t>
      </w:r>
    </w:p>
    <w:p w14:paraId="2DD4264B" w14:textId="34AEB6F8" w:rsidR="0073130E" w:rsidRPr="006B4083" w:rsidRDefault="0073130E" w:rsidP="0073130E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b.      Light Color: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B94847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Warm 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White </w:t>
      </w:r>
      <w:r w:rsidR="00B94847">
        <w:rPr>
          <w:rFonts w:ascii="Arial" w:eastAsia="Arial" w:hAnsi="Arial" w:cs="Arial"/>
          <w:sz w:val="20"/>
          <w:szCs w:val="20"/>
          <w:lang w:val="en-US" w:eastAsia="en-US" w:bidi="en-US"/>
        </w:rPr>
        <w:t>(3000K)</w:t>
      </w:r>
    </w:p>
    <w:p w14:paraId="3ECDCF48" w14:textId="157362F2" w:rsidR="0073130E" w:rsidRPr="006B4083" w:rsidRDefault="0073130E" w:rsidP="0073130E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c.      Rated: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B94847">
        <w:rPr>
          <w:rFonts w:ascii="Arial" w:eastAsia="Arial" w:hAnsi="Arial" w:cs="Arial"/>
          <w:sz w:val="20"/>
          <w:szCs w:val="20"/>
          <w:lang w:val="en-US" w:eastAsia="en-US" w:bidi="en-US"/>
        </w:rPr>
        <w:t>50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,000 hours</w:t>
      </w:r>
      <w:r w:rsidR="00B94847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(Estimated)</w:t>
      </w:r>
    </w:p>
    <w:p w14:paraId="7895D44B" w14:textId="77777777" w:rsidR="0073130E" w:rsidRPr="006B4083" w:rsidRDefault="0073130E" w:rsidP="0073130E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2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Revolves full 359 degrees.</w:t>
      </w:r>
    </w:p>
    <w:p w14:paraId="26FE4AF7" w14:textId="3F29A122" w:rsidR="0073130E" w:rsidRPr="006B4083" w:rsidRDefault="0073130E" w:rsidP="0073130E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3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Transformer: Single Primary 115 VAC</w:t>
      </w:r>
      <w:r w:rsidR="00B94847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(Variable: 100VAC to 240VAC)</w:t>
      </w:r>
    </w:p>
    <w:p w14:paraId="048EBA2E" w14:textId="77777777" w:rsidR="0073130E" w:rsidRPr="006B4083" w:rsidRDefault="0073130E" w:rsidP="0073130E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4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Internal Halyard, M-Winch system</w:t>
      </w:r>
    </w:p>
    <w:p w14:paraId="72891F05" w14:textId="0B5235FA" w:rsidR="0073130E" w:rsidRPr="006B4083" w:rsidRDefault="0073130E" w:rsidP="0073130E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5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3</w:t>
      </w:r>
      <w:r w:rsidR="005666EC">
        <w:rPr>
          <w:rFonts w:ascii="Arial" w:eastAsia="Arial" w:hAnsi="Arial" w:cs="Arial"/>
          <w:sz w:val="20"/>
          <w:szCs w:val="20"/>
          <w:lang w:val="en-US" w:eastAsia="en-US" w:bidi="en-US"/>
        </w:rPr>
        <w:t>5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’, Electrical wire, 18/3</w:t>
      </w:r>
    </w:p>
    <w:p w14:paraId="1177F862" w14:textId="77777777" w:rsidR="00F90070" w:rsidRPr="006B4083" w:rsidRDefault="00F90070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216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42807AED" w14:textId="77777777" w:rsidR="00F90070" w:rsidRPr="006B4083" w:rsidRDefault="002869C9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PART 3</w:t>
      </w:r>
      <w:r w:rsidR="00177729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EXECUTION</w:t>
      </w:r>
    </w:p>
    <w:p w14:paraId="55F8C032" w14:textId="77777777" w:rsidR="00F90070" w:rsidRPr="006B4083" w:rsidRDefault="00250A90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3.1</w:t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EXAMINATION</w:t>
      </w:r>
    </w:p>
    <w:p w14:paraId="42F21FCC" w14:textId="77777777" w:rsidR="00F90070" w:rsidRPr="006B4083" w:rsidRDefault="00250A90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Do not begin installation until final grades and elevations have been established.</w:t>
      </w:r>
    </w:p>
    <w:p w14:paraId="5DBAA295" w14:textId="77777777" w:rsidR="00F90070" w:rsidRPr="006B4083" w:rsidRDefault="00250A90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B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If others determine final base elevation, confirm with Architect before proceeding.</w:t>
      </w:r>
    </w:p>
    <w:p w14:paraId="5BFC2749" w14:textId="77777777" w:rsidR="0018066F" w:rsidRPr="006B4083" w:rsidRDefault="0018066F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737C10B4" w14:textId="77777777" w:rsidR="00F90070" w:rsidRPr="006B4083" w:rsidRDefault="00250A90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3.2</w:t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INSTALLATION</w:t>
      </w:r>
    </w:p>
    <w:p w14:paraId="7999CCE3" w14:textId="77777777" w:rsidR="00D80353" w:rsidRPr="006B4083" w:rsidRDefault="00D80353" w:rsidP="00D80353">
      <w:pPr>
        <w:widowControl w:val="0"/>
        <w:tabs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60" w:hanging="584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Install flagpole where shown on drawings and in accordance with manufacturer’s written instructions.</w:t>
      </w:r>
    </w:p>
    <w:p w14:paraId="1C561847" w14:textId="77777777" w:rsidR="00D80353" w:rsidRPr="006B4083" w:rsidRDefault="00D80353" w:rsidP="00D80353">
      <w:pPr>
        <w:widowControl w:val="0"/>
        <w:tabs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60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1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 xml:space="preserve"> Install down-lit design lighting fixture on top of flagpole.</w:t>
      </w:r>
    </w:p>
    <w:p w14:paraId="2DEE205B" w14:textId="77777777" w:rsidR="00D80353" w:rsidRPr="006B4083" w:rsidRDefault="00D80353" w:rsidP="00D80353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a.</w:t>
      </w:r>
      <w:r w:rsidR="005F4503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Disassembling will void warranty.</w:t>
      </w:r>
    </w:p>
    <w:p w14:paraId="235BFE41" w14:textId="77777777" w:rsidR="00D80353" w:rsidRPr="006B4083" w:rsidRDefault="00D80353" w:rsidP="00D80353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   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2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 xml:space="preserve"> Flagpole shall be plumb.</w:t>
      </w:r>
    </w:p>
    <w:p w14:paraId="1B35CA20" w14:textId="77777777" w:rsidR="00F90070" w:rsidRPr="006B4083" w:rsidRDefault="00F90070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7997DE2D" w14:textId="77777777" w:rsidR="00F90070" w:rsidRPr="006B4083" w:rsidRDefault="00250A90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3.3</w:t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SPECIAL REQUIREMENTS &amp; ACCESSORIES </w:t>
      </w:r>
    </w:p>
    <w:p w14:paraId="52335929" w14:textId="39D4A269" w:rsidR="00F90070" w:rsidRPr="006B4083" w:rsidRDefault="003E7BD8">
      <w:pPr>
        <w:widowControl w:val="0"/>
        <w:tabs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40" w:hanging="580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</w:t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1. </w:t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Examples: Shoe Bases, eagle ornaments, extra snaps and covers, lock boxes, flag arrangements, lightning rods and flags.</w:t>
      </w:r>
    </w:p>
    <w:p w14:paraId="16A2A3E8" w14:textId="47264AB4" w:rsidR="004A3927" w:rsidRDefault="004A3927" w:rsidP="004A3927">
      <w:pPr>
        <w:widowControl w:val="0"/>
        <w:tabs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40" w:hanging="580"/>
        <w:rPr>
          <w:rFonts w:ascii="Arial" w:eastAsia="Arial" w:hAnsi="Arial" w:cs="Arial"/>
          <w:sz w:val="20"/>
          <w:szCs w:val="20"/>
          <w:u w:val="single"/>
          <w:lang w:val="en-US" w:eastAsia="en-US" w:bidi="en-US"/>
        </w:rPr>
      </w:pPr>
      <w:r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2. 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ab/>
        <w:t>To add any items to this spec please notate below or call Global Flags Unlimited,</w:t>
      </w:r>
      <w:r w:rsidR="003F66BE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</w:t>
      </w:r>
      <w:r w:rsidR="00647E0B">
        <w:rPr>
          <w:rFonts w:ascii="Arial" w:eastAsia="Arial" w:hAnsi="Arial" w:cs="Arial"/>
          <w:sz w:val="20"/>
          <w:szCs w:val="20"/>
          <w:lang w:val="en-US" w:eastAsia="en-US" w:bidi="en-US"/>
        </w:rPr>
        <w:t>LLC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at </w:t>
      </w:r>
      <w:r w:rsidR="003F66BE">
        <w:rPr>
          <w:rFonts w:ascii="Arial" w:eastAsia="Arial" w:hAnsi="Arial" w:cs="Arial"/>
          <w:sz w:val="20"/>
          <w:szCs w:val="20"/>
          <w:lang w:val="en-US" w:eastAsia="en-US" w:bidi="en-US"/>
        </w:rPr>
        <w:t>(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>800</w:t>
      </w:r>
      <w:r w:rsidR="003F66BE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) 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>962 0956</w:t>
      </w:r>
    </w:p>
    <w:p w14:paraId="7BC1FE27" w14:textId="3F93D64D" w:rsidR="004A3927" w:rsidRDefault="004A3927" w:rsidP="004A392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rPr>
          <w:rFonts w:ascii="Arial" w:eastAsia="Arial" w:hAnsi="Arial" w:cs="Arial"/>
          <w:sz w:val="20"/>
          <w:szCs w:val="20"/>
          <w:lang w:val="en-US" w:eastAsia="en-US" w:bidi="en-US"/>
        </w:rPr>
      </w:pPr>
      <w:r>
        <w:rPr>
          <w:rFonts w:ascii="Arial" w:eastAsia="Arial" w:hAnsi="Arial" w:cs="Arial"/>
          <w:sz w:val="20"/>
          <w:szCs w:val="20"/>
          <w:lang w:val="en-US" w:eastAsia="en-US" w:bidi="en-US"/>
        </w:rPr>
        <w:t>__________________________________________________________________________________________________________________________________________________________</w:t>
      </w:r>
      <w:r w:rsidR="004D7E10">
        <w:rPr>
          <w:rFonts w:ascii="Arial" w:eastAsia="Arial" w:hAnsi="Arial" w:cs="Arial"/>
          <w:sz w:val="20"/>
          <w:szCs w:val="20"/>
          <w:lang w:val="en-US" w:eastAsia="en-US" w:bidi="en-US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911DB1" w14:textId="77777777" w:rsidR="004D7E10" w:rsidRDefault="004D7E10" w:rsidP="004A392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1C75C1C1" w14:textId="2DED0CF1" w:rsidR="009F79AA" w:rsidRDefault="004A3927" w:rsidP="004A392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szCs w:val="20"/>
          <w:lang w:val="en-US" w:eastAsia="en-US" w:bidi="en-US"/>
        </w:rPr>
      </w:pPr>
      <w:r>
        <w:rPr>
          <w:rFonts w:ascii="Arial" w:eastAsia="Arial" w:hAnsi="Arial" w:cs="Arial"/>
          <w:sz w:val="20"/>
          <w:szCs w:val="20"/>
          <w:lang w:val="en-US" w:eastAsia="en-US" w:bidi="en-US"/>
        </w:rPr>
        <w:t>END OF SECTION</w:t>
      </w:r>
    </w:p>
    <w:p w14:paraId="710F5905" w14:textId="74D70EB9" w:rsidR="009F79AA" w:rsidRDefault="009F79AA" w:rsidP="004A392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795CBD6C" w14:textId="75DBDFED" w:rsidR="009F79AA" w:rsidRDefault="009F79AA" w:rsidP="004A392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0F2A8581" w14:textId="6D5069D2" w:rsidR="009F79AA" w:rsidRDefault="009F79AA" w:rsidP="004A392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40F893D3" w14:textId="1B4BED48" w:rsidR="009F79AA" w:rsidRDefault="009F79AA" w:rsidP="004A392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4ADA9EA6" w14:textId="400528B0" w:rsidR="009F79AA" w:rsidRDefault="009F79AA" w:rsidP="004A392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20F6AE5F" w14:textId="77777777" w:rsidR="009F79AA" w:rsidRDefault="009F79AA" w:rsidP="004A392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0ABD86B3" w14:textId="23E534A8" w:rsidR="009F79AA" w:rsidRDefault="009F79AA" w:rsidP="004A392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szCs w:val="20"/>
          <w:lang w:val="en-US" w:eastAsia="en-US" w:bidi="en-US"/>
        </w:rPr>
      </w:pPr>
      <w:r>
        <w:rPr>
          <w:rFonts w:ascii="Arial" w:eastAsia="Arial" w:hAnsi="Arial" w:cs="Arial"/>
          <w:sz w:val="20"/>
          <w:szCs w:val="20"/>
          <w:lang w:val="en-US" w:eastAsia="en-US" w:bidi="en-US"/>
        </w:rPr>
        <w:t>2</w:t>
      </w:r>
    </w:p>
    <w:p w14:paraId="79C131F7" w14:textId="7DF6D59E" w:rsidR="009F79AA" w:rsidRDefault="001A049F" w:rsidP="009F79AA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rPr>
          <w:rFonts w:ascii="Arial" w:eastAsia="Arial" w:hAnsi="Arial" w:cs="Arial"/>
          <w:sz w:val="20"/>
          <w:szCs w:val="20"/>
          <w:lang w:val="en-US" w:eastAsia="en-US" w:bidi="en-US"/>
        </w:rPr>
      </w:pPr>
      <w:r>
        <w:rPr>
          <w:rFonts w:ascii="Arial" w:eastAsia="Arial" w:hAnsi="Arial" w:cs="Arial"/>
          <w:noProof/>
          <w:sz w:val="20"/>
          <w:szCs w:val="20"/>
          <w:lang w:val="en-US" w:eastAsia="en-US" w:bidi="en-US"/>
        </w:rPr>
        <w:lastRenderedPageBreak/>
        <w:drawing>
          <wp:inline distT="0" distB="0" distL="0" distR="0" wp14:anchorId="016E0730" wp14:editId="14D5930E">
            <wp:extent cx="6858000" cy="88747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acon-internal-exploded-vie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898C" w14:textId="25369B4E" w:rsidR="009F79AA" w:rsidRDefault="009F79AA" w:rsidP="009F79AA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szCs w:val="20"/>
          <w:lang w:val="en-US" w:eastAsia="en-US" w:bidi="en-US"/>
        </w:rPr>
      </w:pPr>
      <w:r>
        <w:rPr>
          <w:rFonts w:ascii="Arial" w:eastAsia="Arial" w:hAnsi="Arial" w:cs="Arial"/>
          <w:sz w:val="20"/>
          <w:szCs w:val="20"/>
          <w:lang w:val="en-US" w:eastAsia="en-US" w:bidi="en-US"/>
        </w:rPr>
        <w:t>3</w:t>
      </w:r>
    </w:p>
    <w:sectPr w:rsidR="009F79AA" w:rsidSect="004D7E10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A2EF1"/>
    <w:multiLevelType w:val="hybridMultilevel"/>
    <w:tmpl w:val="3F203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F624E8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C5654"/>
    <w:multiLevelType w:val="hybridMultilevel"/>
    <w:tmpl w:val="35821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F152B7"/>
    <w:multiLevelType w:val="hybridMultilevel"/>
    <w:tmpl w:val="34A6225E"/>
    <w:lvl w:ilvl="0" w:tplc="64D0F8B0">
      <w:start w:val="1"/>
      <w:numFmt w:val="decimal"/>
      <w:lvlText w:val="%1.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5" w:hanging="360"/>
      </w:pPr>
    </w:lvl>
    <w:lvl w:ilvl="2" w:tplc="0409001B" w:tentative="1">
      <w:start w:val="1"/>
      <w:numFmt w:val="lowerRoman"/>
      <w:lvlText w:val="%3."/>
      <w:lvlJc w:val="right"/>
      <w:pPr>
        <w:ind w:left="3065" w:hanging="180"/>
      </w:pPr>
    </w:lvl>
    <w:lvl w:ilvl="3" w:tplc="0409000F" w:tentative="1">
      <w:start w:val="1"/>
      <w:numFmt w:val="decimal"/>
      <w:lvlText w:val="%4."/>
      <w:lvlJc w:val="left"/>
      <w:pPr>
        <w:ind w:left="3785" w:hanging="360"/>
      </w:pPr>
    </w:lvl>
    <w:lvl w:ilvl="4" w:tplc="04090019" w:tentative="1">
      <w:start w:val="1"/>
      <w:numFmt w:val="lowerLetter"/>
      <w:lvlText w:val="%5."/>
      <w:lvlJc w:val="left"/>
      <w:pPr>
        <w:ind w:left="4505" w:hanging="360"/>
      </w:pPr>
    </w:lvl>
    <w:lvl w:ilvl="5" w:tplc="0409001B" w:tentative="1">
      <w:start w:val="1"/>
      <w:numFmt w:val="lowerRoman"/>
      <w:lvlText w:val="%6."/>
      <w:lvlJc w:val="right"/>
      <w:pPr>
        <w:ind w:left="5225" w:hanging="180"/>
      </w:pPr>
    </w:lvl>
    <w:lvl w:ilvl="6" w:tplc="0409000F" w:tentative="1">
      <w:start w:val="1"/>
      <w:numFmt w:val="decimal"/>
      <w:lvlText w:val="%7."/>
      <w:lvlJc w:val="left"/>
      <w:pPr>
        <w:ind w:left="5945" w:hanging="360"/>
      </w:pPr>
    </w:lvl>
    <w:lvl w:ilvl="7" w:tplc="04090019" w:tentative="1">
      <w:start w:val="1"/>
      <w:numFmt w:val="lowerLetter"/>
      <w:lvlText w:val="%8."/>
      <w:lvlJc w:val="left"/>
      <w:pPr>
        <w:ind w:left="6665" w:hanging="360"/>
      </w:pPr>
    </w:lvl>
    <w:lvl w:ilvl="8" w:tplc="0409001B" w:tentative="1">
      <w:start w:val="1"/>
      <w:numFmt w:val="lowerRoman"/>
      <w:lvlText w:val="%9."/>
      <w:lvlJc w:val="right"/>
      <w:pPr>
        <w:ind w:left="738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113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0070"/>
    <w:rsid w:val="00003B0E"/>
    <w:rsid w:val="00007875"/>
    <w:rsid w:val="00032CEA"/>
    <w:rsid w:val="0005413F"/>
    <w:rsid w:val="00072172"/>
    <w:rsid w:val="00077A29"/>
    <w:rsid w:val="0008156A"/>
    <w:rsid w:val="000A14F4"/>
    <w:rsid w:val="000E60F1"/>
    <w:rsid w:val="000F3F9E"/>
    <w:rsid w:val="001770B8"/>
    <w:rsid w:val="00177729"/>
    <w:rsid w:val="0018066F"/>
    <w:rsid w:val="001A049F"/>
    <w:rsid w:val="001E0AB4"/>
    <w:rsid w:val="00230BA0"/>
    <w:rsid w:val="002425F3"/>
    <w:rsid w:val="00250A90"/>
    <w:rsid w:val="00264529"/>
    <w:rsid w:val="002769A7"/>
    <w:rsid w:val="002869C9"/>
    <w:rsid w:val="002E261F"/>
    <w:rsid w:val="002F3758"/>
    <w:rsid w:val="00300FB4"/>
    <w:rsid w:val="00303037"/>
    <w:rsid w:val="003112C4"/>
    <w:rsid w:val="003165FA"/>
    <w:rsid w:val="00347535"/>
    <w:rsid w:val="00356169"/>
    <w:rsid w:val="003628C2"/>
    <w:rsid w:val="003A6443"/>
    <w:rsid w:val="003E16A6"/>
    <w:rsid w:val="003E7BD8"/>
    <w:rsid w:val="003F66BE"/>
    <w:rsid w:val="004000BA"/>
    <w:rsid w:val="00417AE7"/>
    <w:rsid w:val="00464369"/>
    <w:rsid w:val="00466C6B"/>
    <w:rsid w:val="004836CE"/>
    <w:rsid w:val="004A3927"/>
    <w:rsid w:val="004D7E10"/>
    <w:rsid w:val="004F4AE6"/>
    <w:rsid w:val="00515C87"/>
    <w:rsid w:val="005201F7"/>
    <w:rsid w:val="00523432"/>
    <w:rsid w:val="00526652"/>
    <w:rsid w:val="005448F7"/>
    <w:rsid w:val="00545EC4"/>
    <w:rsid w:val="00563FD8"/>
    <w:rsid w:val="005666EC"/>
    <w:rsid w:val="005A7D35"/>
    <w:rsid w:val="005B4371"/>
    <w:rsid w:val="005C49A4"/>
    <w:rsid w:val="005D2C90"/>
    <w:rsid w:val="005D4627"/>
    <w:rsid w:val="005E1220"/>
    <w:rsid w:val="005F4503"/>
    <w:rsid w:val="00630A82"/>
    <w:rsid w:val="00647E0B"/>
    <w:rsid w:val="00696862"/>
    <w:rsid w:val="006B4083"/>
    <w:rsid w:val="006E11BA"/>
    <w:rsid w:val="006F284D"/>
    <w:rsid w:val="007143C5"/>
    <w:rsid w:val="0073130E"/>
    <w:rsid w:val="00745A4E"/>
    <w:rsid w:val="00750402"/>
    <w:rsid w:val="00761E3D"/>
    <w:rsid w:val="007732AA"/>
    <w:rsid w:val="007D1EC5"/>
    <w:rsid w:val="00813318"/>
    <w:rsid w:val="008348E7"/>
    <w:rsid w:val="008500ED"/>
    <w:rsid w:val="00943D67"/>
    <w:rsid w:val="00986602"/>
    <w:rsid w:val="00991D39"/>
    <w:rsid w:val="009A33B1"/>
    <w:rsid w:val="009D0301"/>
    <w:rsid w:val="009D2EE2"/>
    <w:rsid w:val="009F74A3"/>
    <w:rsid w:val="009F79AA"/>
    <w:rsid w:val="00A01113"/>
    <w:rsid w:val="00A30DC9"/>
    <w:rsid w:val="00A86661"/>
    <w:rsid w:val="00AB6B2F"/>
    <w:rsid w:val="00AD5A22"/>
    <w:rsid w:val="00AD5F74"/>
    <w:rsid w:val="00B22A9D"/>
    <w:rsid w:val="00B62651"/>
    <w:rsid w:val="00B71BE5"/>
    <w:rsid w:val="00B90A70"/>
    <w:rsid w:val="00B94847"/>
    <w:rsid w:val="00BD15E6"/>
    <w:rsid w:val="00BF42A0"/>
    <w:rsid w:val="00C73628"/>
    <w:rsid w:val="00D02D3D"/>
    <w:rsid w:val="00D03BC6"/>
    <w:rsid w:val="00D428E9"/>
    <w:rsid w:val="00D80353"/>
    <w:rsid w:val="00DA18DD"/>
    <w:rsid w:val="00DC3BFB"/>
    <w:rsid w:val="00E236CC"/>
    <w:rsid w:val="00E5670F"/>
    <w:rsid w:val="00E74D8F"/>
    <w:rsid w:val="00EB699A"/>
    <w:rsid w:val="00F15D1A"/>
    <w:rsid w:val="00F5416B"/>
    <w:rsid w:val="00F90070"/>
    <w:rsid w:val="00F918C6"/>
    <w:rsid w:val="00FD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F9572"/>
  <w15:docId w15:val="{8AA02371-F79E-4A91-BD0A-5041B551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Times New Roman" w:cs="Times New Roman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qFormat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pacing w:after="0" w:line="240" w:lineRule="auto"/>
    </w:pPr>
    <w:rPr>
      <w:rFonts w:eastAsia="Arial" w:hAnsi="Arial"/>
      <w:szCs w:val="24"/>
      <w:lang w:val="x-none" w:eastAsia="x-none"/>
    </w:rPr>
  </w:style>
  <w:style w:type="paragraph" w:styleId="ListParagraph">
    <w:name w:val="List Paragraph"/>
    <w:basedOn w:val="Normal"/>
    <w:rsid w:val="00545EC4"/>
    <w:pPr>
      <w:ind w:left="720"/>
      <w:contextualSpacing/>
    </w:pPr>
  </w:style>
  <w:style w:type="character" w:styleId="Hyperlink">
    <w:name w:val="Hyperlink"/>
    <w:basedOn w:val="DefaultParagraphFont"/>
    <w:rsid w:val="008348E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4000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000BA"/>
    <w:rPr>
      <w:rFonts w:ascii="Segoe UI" w:hAnsi="Segoe UI" w:cs="Segoe UI"/>
      <w:sz w:val="18"/>
      <w:szCs w:val="18"/>
      <w:lang w:val="x-none" w:eastAsia="x-non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8500ED"/>
    <w:pPr>
      <w:widowControl w:val="0"/>
      <w:autoSpaceDE w:val="0"/>
      <w:autoSpaceDN w:val="0"/>
      <w:spacing w:before="4"/>
      <w:ind w:left="20"/>
    </w:pPr>
    <w:rPr>
      <w:rFonts w:ascii="Verdana" w:eastAsia="Verdana" w:hAnsi="Verdana" w:cs="Verdana"/>
      <w:sz w:val="15"/>
      <w:szCs w:val="15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500ED"/>
    <w:rPr>
      <w:rFonts w:ascii="Verdana" w:eastAsia="Verdana" w:hAnsi="Verdana" w:cs="Verdana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3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agpoles@flagco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lagpolewarehouse.com/resources/architectural-spec-sheets/illuminator-architectural-internal-serie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www.flagpolewarehous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9EF9E-C3DE-4DEB-919F-D1F5CA3F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2</CharactersWithSpaces>
  <SharedDoc>false</SharedDoc>
  <HyperlinkBase>X:\flagpolewarehouse\public_html\flagpoles\commercial\architect specs\commercial specs\architectural series\word_docs\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Graser</dc:creator>
  <cp:lastModifiedBy>Ken Graser</cp:lastModifiedBy>
  <cp:revision>3</cp:revision>
  <dcterms:created xsi:type="dcterms:W3CDTF">2019-03-20T18:47:00Z</dcterms:created>
  <dcterms:modified xsi:type="dcterms:W3CDTF">2019-03-22T15:39:00Z</dcterms:modified>
</cp:coreProperties>
</file>